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既有混凝土结构物维修及补强技术手册  土木405-94</w:t>
      </w:r>
    </w:p>
    <w:p>
      <w:r>
        <w:rPr>
          <w:rFonts w:ascii="宋体" w:hAnsi="宋体" w:eastAsia="宋体"/>
          <w:sz w:val="24"/>
        </w:rPr>
        <w:t>中国土木水利工程学会，混凝土工程委员会，既有混凝土结构物编审小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既有混凝土结构物维修及补强技术手册  土木405-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土木水利工程学会，混凝土工程委员会，既有混凝土结构物编审小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土木水利工程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2620.html</w:t>
      </w:r>
    </w:p>
    <w:p>
      <w:r>
        <w:t>更多相关图书推荐：https://www.jiaokey.com</w:t>
      </w:r>
    </w:p>
    <w:p>
      <w:r>
        <w:t>中国土木水利工程学会，混凝土工程委员会，既有混凝土结构物编审小组编著 其他作品：https://www.jiaokey.com/tag/中国土木水利工程学会，混凝土工程委员会，既有混凝土结构物编审小组编著.html</w:t>
      </w:r>
    </w:p>
    <w:p>
      <w:r>
        <w:t>中国土木水利工程学会 出版图书：https://www.jiaokey.com/tag/中国土木水利工程学会.html</w:t>
      </w:r>
    </w:p>
    <w:p>
      <w:r>
        <w:t>关键词搜索：https://www.jiaokey.com/tag/既有混凝土结构物维修及补强技术手册  土木405-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